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F566" w14:textId="1DC6AC91" w:rsidR="0034519F" w:rsidRDefault="00F606D2" w:rsidP="00D55258">
      <w:pPr>
        <w:pStyle w:val="Title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Topical Session</w:t>
      </w:r>
      <w:r w:rsidR="00C11E89" w:rsidRPr="00C11E89">
        <w:rPr>
          <w:rFonts w:ascii="Times New Roman" w:hAnsi="Times New Roman" w:cs="Times New Roman"/>
          <w:sz w:val="36"/>
        </w:rPr>
        <w:t xml:space="preserve"> </w:t>
      </w:r>
      <w:r w:rsidR="00551760">
        <w:rPr>
          <w:rFonts w:ascii="Times New Roman" w:hAnsi="Times New Roman" w:cs="Times New Roman"/>
          <w:sz w:val="36"/>
        </w:rPr>
        <w:t xml:space="preserve">submission form </w:t>
      </w:r>
      <w:r w:rsidR="00C11E89" w:rsidRPr="00C11E89">
        <w:rPr>
          <w:rFonts w:ascii="Times New Roman" w:hAnsi="Times New Roman" w:cs="Times New Roman"/>
          <w:sz w:val="36"/>
        </w:rPr>
        <w:t xml:space="preserve">at the </w:t>
      </w:r>
      <w:r w:rsidR="002F7CA3">
        <w:rPr>
          <w:rFonts w:ascii="Times New Roman" w:hAnsi="Times New Roman" w:cs="Times New Roman"/>
          <w:sz w:val="36"/>
        </w:rPr>
        <w:t>4</w:t>
      </w:r>
      <w:r w:rsidR="00D55258">
        <w:rPr>
          <w:rFonts w:ascii="Times New Roman" w:hAnsi="Times New Roman" w:cs="Times New Roman"/>
          <w:sz w:val="36"/>
        </w:rPr>
        <w:t>4</w:t>
      </w:r>
      <w:r w:rsidR="00D55258" w:rsidRPr="00D55258">
        <w:rPr>
          <w:rFonts w:ascii="Times New Roman" w:hAnsi="Times New Roman" w:cs="Times New Roman"/>
          <w:sz w:val="36"/>
          <w:vertAlign w:val="superscript"/>
        </w:rPr>
        <w:t>th</w:t>
      </w:r>
      <w:r w:rsidR="00D55258">
        <w:rPr>
          <w:rFonts w:ascii="Times New Roman" w:hAnsi="Times New Roman" w:cs="Times New Roman"/>
          <w:sz w:val="36"/>
        </w:rPr>
        <w:t xml:space="preserve"> </w:t>
      </w:r>
      <w:r w:rsidR="006C6BAA">
        <w:rPr>
          <w:rFonts w:ascii="Times New Roman" w:hAnsi="Times New Roman" w:cs="Times New Roman"/>
          <w:sz w:val="36"/>
        </w:rPr>
        <w:t xml:space="preserve">AIVC </w:t>
      </w:r>
      <w:r w:rsidR="00E05E3C">
        <w:rPr>
          <w:rFonts w:ascii="Times New Roman" w:hAnsi="Times New Roman" w:cs="Times New Roman"/>
          <w:sz w:val="36"/>
        </w:rPr>
        <w:t>–</w:t>
      </w:r>
      <w:r w:rsidR="006C6BAA">
        <w:rPr>
          <w:rFonts w:ascii="Times New Roman" w:hAnsi="Times New Roman" w:cs="Times New Roman"/>
          <w:sz w:val="36"/>
        </w:rPr>
        <w:t xml:space="preserve"> </w:t>
      </w:r>
      <w:r w:rsidR="00B33ED9" w:rsidRPr="00B33ED9">
        <w:rPr>
          <w:rFonts w:ascii="Times New Roman" w:hAnsi="Times New Roman" w:cs="Times New Roman"/>
          <w:sz w:val="36"/>
          <w:lang w:val="en-US"/>
        </w:rPr>
        <w:t>1</w:t>
      </w:r>
      <w:r w:rsidR="00D55258">
        <w:rPr>
          <w:rFonts w:ascii="Times New Roman" w:hAnsi="Times New Roman" w:cs="Times New Roman"/>
          <w:sz w:val="36"/>
          <w:lang w:val="en-US"/>
        </w:rPr>
        <w:t>2</w:t>
      </w:r>
      <w:r w:rsidR="006C6BAA" w:rsidRPr="00772AC5">
        <w:rPr>
          <w:rFonts w:ascii="Times New Roman" w:hAnsi="Times New Roman" w:cs="Times New Roman"/>
          <w:sz w:val="36"/>
          <w:vertAlign w:val="superscript"/>
        </w:rPr>
        <w:t>th</w:t>
      </w:r>
      <w:r w:rsidR="00772AC5">
        <w:rPr>
          <w:rFonts w:ascii="Times New Roman" w:hAnsi="Times New Roman" w:cs="Times New Roman"/>
          <w:sz w:val="36"/>
        </w:rPr>
        <w:t xml:space="preserve"> </w:t>
      </w:r>
      <w:r w:rsidR="006C6BAA">
        <w:rPr>
          <w:rFonts w:ascii="Times New Roman" w:hAnsi="Times New Roman" w:cs="Times New Roman"/>
          <w:sz w:val="36"/>
        </w:rPr>
        <w:t xml:space="preserve">TightVent &amp; </w:t>
      </w:r>
      <w:r w:rsidR="00D55258">
        <w:rPr>
          <w:rFonts w:ascii="Times New Roman" w:hAnsi="Times New Roman" w:cs="Times New Roman"/>
          <w:sz w:val="36"/>
        </w:rPr>
        <w:t>10</w:t>
      </w:r>
      <w:r w:rsidR="00C11E89" w:rsidRPr="00772AC5">
        <w:rPr>
          <w:rFonts w:ascii="Times New Roman" w:hAnsi="Times New Roman" w:cs="Times New Roman"/>
          <w:sz w:val="36"/>
          <w:vertAlign w:val="superscript"/>
        </w:rPr>
        <w:t>th</w:t>
      </w:r>
      <w:r w:rsidR="00772AC5">
        <w:rPr>
          <w:rFonts w:ascii="Times New Roman" w:hAnsi="Times New Roman" w:cs="Times New Roman"/>
          <w:sz w:val="36"/>
        </w:rPr>
        <w:t xml:space="preserve"> </w:t>
      </w:r>
      <w:r w:rsidR="00C11E89" w:rsidRPr="00C11E89">
        <w:rPr>
          <w:rFonts w:ascii="Times New Roman" w:hAnsi="Times New Roman" w:cs="Times New Roman"/>
          <w:sz w:val="36"/>
        </w:rPr>
        <w:t>venticool Conference, 20</w:t>
      </w:r>
      <w:r w:rsidR="00B33ED9" w:rsidRPr="00B33ED9">
        <w:rPr>
          <w:rFonts w:ascii="Times New Roman" w:hAnsi="Times New Roman" w:cs="Times New Roman"/>
          <w:sz w:val="36"/>
          <w:lang w:val="en-US"/>
        </w:rPr>
        <w:t>2</w:t>
      </w:r>
      <w:r w:rsidR="00D55258">
        <w:rPr>
          <w:rFonts w:ascii="Times New Roman" w:hAnsi="Times New Roman" w:cs="Times New Roman"/>
          <w:sz w:val="36"/>
          <w:lang w:val="en-US"/>
        </w:rPr>
        <w:t>4</w:t>
      </w:r>
      <w:r w:rsidR="00BC2ECD">
        <w:rPr>
          <w:rFonts w:ascii="Times New Roman" w:hAnsi="Times New Roman" w:cs="Times New Roman"/>
          <w:sz w:val="36"/>
        </w:rPr>
        <w:t xml:space="preserve"> </w:t>
      </w:r>
    </w:p>
    <w:p w14:paraId="6EECF7AF" w14:textId="77777777" w:rsidR="003B7EF7" w:rsidRPr="00E95891" w:rsidRDefault="003B7EF7" w:rsidP="00C87350"/>
    <w:p w14:paraId="13E6E62B" w14:textId="77777777" w:rsidR="008D2A84" w:rsidRPr="00E95891" w:rsidRDefault="008D2A84" w:rsidP="00ED3C95"/>
    <w:p w14:paraId="1C18C130" w14:textId="77777777" w:rsidR="008D2A84" w:rsidRPr="00AB50AF" w:rsidRDefault="00834B7A" w:rsidP="00AB50AF">
      <w:pPr>
        <w:pStyle w:val="Heading1"/>
      </w:pPr>
      <w:r>
        <w:t>TITLE</w:t>
      </w:r>
      <w:r w:rsidR="00AB50AF" w:rsidRPr="00AB50AF">
        <w:t xml:space="preserve"> OF THE SESSION</w:t>
      </w:r>
    </w:p>
    <w:p w14:paraId="7CB7FF70" w14:textId="77777777" w:rsidR="001D4184" w:rsidRPr="001D4184" w:rsidRDefault="00A71396" w:rsidP="009E11DD">
      <w:pPr>
        <w:rPr>
          <w:color w:val="FF0000"/>
        </w:rPr>
      </w:pPr>
      <w:r>
        <w:fldChar w:fldCharType="begin"/>
      </w:r>
      <w:r>
        <w:instrText xml:space="preserve"> MACROBUTTON  noname [Insert here the Title of your Session] </w:instrText>
      </w:r>
      <w:r>
        <w:fldChar w:fldCharType="end"/>
      </w:r>
      <w:r w:rsidR="001D4184" w:rsidRPr="001D4184">
        <w:rPr>
          <w:color w:val="FF0000"/>
        </w:rPr>
        <w:t>(</w:t>
      </w:r>
      <w:r w:rsidR="00834B7A" w:rsidRPr="001D4184">
        <w:rPr>
          <w:color w:val="FF0000"/>
        </w:rPr>
        <w:t xml:space="preserve">Please provide </w:t>
      </w:r>
      <w:r w:rsidR="008A19C9">
        <w:rPr>
          <w:color w:val="FF0000"/>
        </w:rPr>
        <w:t xml:space="preserve">the </w:t>
      </w:r>
      <w:r w:rsidR="00834B7A" w:rsidRPr="001D4184">
        <w:rPr>
          <w:color w:val="FF0000"/>
        </w:rPr>
        <w:t>title for</w:t>
      </w:r>
      <w:r w:rsidR="00BD005D" w:rsidRPr="001D4184">
        <w:rPr>
          <w:color w:val="FF0000"/>
        </w:rPr>
        <w:t xml:space="preserve"> your session</w:t>
      </w:r>
      <w:r w:rsidR="00280226" w:rsidRPr="001D4184">
        <w:rPr>
          <w:color w:val="FF0000"/>
        </w:rPr>
        <w:t xml:space="preserve"> clearly marking the topic of interest</w:t>
      </w:r>
      <w:r w:rsidR="001D4184" w:rsidRPr="001D4184">
        <w:rPr>
          <w:color w:val="FF0000"/>
        </w:rPr>
        <w:t xml:space="preserve"> - Remove this note with your final submission)</w:t>
      </w:r>
    </w:p>
    <w:p w14:paraId="39CF63F3" w14:textId="77777777" w:rsidR="00834B7A" w:rsidRDefault="00834B7A" w:rsidP="009E11DD"/>
    <w:p w14:paraId="643A2948" w14:textId="77777777" w:rsidR="00834B7A" w:rsidRPr="00AB50AF" w:rsidRDefault="00834B7A" w:rsidP="00834B7A">
      <w:pPr>
        <w:pStyle w:val="Heading1"/>
      </w:pPr>
      <w:r w:rsidRPr="00AB50AF">
        <w:t>DESCRIPTION OF THE SESSION</w:t>
      </w:r>
    </w:p>
    <w:p w14:paraId="264E9E5A" w14:textId="77777777" w:rsidR="00834B7A" w:rsidRPr="001D4184" w:rsidRDefault="001D4184" w:rsidP="00834B7A">
      <w:pPr>
        <w:rPr>
          <w:color w:val="FF0000"/>
        </w:rPr>
      </w:pPr>
      <w:r w:rsidRPr="001D4184">
        <w:rPr>
          <w:color w:val="000000" w:themeColor="text1"/>
        </w:rPr>
        <w:fldChar w:fldCharType="begin"/>
      </w:r>
      <w:r w:rsidRPr="001D4184">
        <w:rPr>
          <w:color w:val="000000" w:themeColor="text1"/>
        </w:rPr>
        <w:instrText xml:space="preserve"> MACROBUTTON  noname [Insert here the description of your session] </w:instrText>
      </w:r>
      <w:r w:rsidRPr="001D4184">
        <w:rPr>
          <w:color w:val="000000" w:themeColor="text1"/>
        </w:rPr>
        <w:fldChar w:fldCharType="end"/>
      </w:r>
      <w:r w:rsidRPr="001D4184">
        <w:rPr>
          <w:color w:val="FF0000"/>
        </w:rPr>
        <w:t>(</w:t>
      </w:r>
      <w:r w:rsidR="00834B7A" w:rsidRPr="001D4184">
        <w:rPr>
          <w:color w:val="FF0000"/>
        </w:rPr>
        <w:t>Please provide a clear description</w:t>
      </w:r>
      <w:r w:rsidR="008A19C9">
        <w:rPr>
          <w:color w:val="FF0000"/>
        </w:rPr>
        <w:t xml:space="preserve"> </w:t>
      </w:r>
      <w:r w:rsidR="00834B7A" w:rsidRPr="001D4184">
        <w:rPr>
          <w:color w:val="FF0000"/>
        </w:rPr>
        <w:t>of your session</w:t>
      </w:r>
      <w:r w:rsidR="00BC2ECD" w:rsidRPr="001D4184">
        <w:rPr>
          <w:color w:val="FF0000"/>
        </w:rPr>
        <w:t xml:space="preserve">. </w:t>
      </w:r>
      <w:r w:rsidR="00BC2ECD" w:rsidRPr="008560FD">
        <w:rPr>
          <w:color w:val="FF0000"/>
        </w:rPr>
        <w:t xml:space="preserve">Its length can vary from 1/2- to </w:t>
      </w:r>
      <w:r w:rsidR="00E45419" w:rsidRPr="008560FD">
        <w:rPr>
          <w:color w:val="FF0000"/>
        </w:rPr>
        <w:t>2</w:t>
      </w:r>
      <w:r w:rsidR="00BC2ECD" w:rsidRPr="008560FD">
        <w:rPr>
          <w:color w:val="FF0000"/>
        </w:rPr>
        <w:t xml:space="preserve"> page</w:t>
      </w:r>
      <w:r w:rsidR="00E45419" w:rsidRPr="008560FD">
        <w:rPr>
          <w:color w:val="FF0000"/>
        </w:rPr>
        <w:t>s</w:t>
      </w:r>
      <w:r w:rsidR="00BC2ECD" w:rsidRPr="008560FD">
        <w:rPr>
          <w:color w:val="FF0000"/>
        </w:rPr>
        <w:t xml:space="preserve"> long</w:t>
      </w:r>
      <w:r w:rsidRPr="001D4184">
        <w:rPr>
          <w:color w:val="FF0000"/>
        </w:rPr>
        <w:t xml:space="preserve"> - Remove this note with your final submission)</w:t>
      </w:r>
    </w:p>
    <w:p w14:paraId="311DAB74" w14:textId="77777777" w:rsidR="00AB50AF" w:rsidRDefault="00AB50AF" w:rsidP="00373099">
      <w:pPr>
        <w:jc w:val="both"/>
        <w:rPr>
          <w:sz w:val="20"/>
        </w:rPr>
      </w:pPr>
    </w:p>
    <w:p w14:paraId="5A4742ED" w14:textId="77777777" w:rsidR="00AB50AF" w:rsidRPr="00AB50AF" w:rsidRDefault="00AB50AF" w:rsidP="00AB50AF">
      <w:pPr>
        <w:pStyle w:val="Heading1"/>
      </w:pPr>
      <w:r w:rsidRPr="00AB50AF">
        <w:t>Objectives of the session</w:t>
      </w:r>
    </w:p>
    <w:p w14:paraId="7ADF6A5E" w14:textId="77777777" w:rsidR="005A3437" w:rsidRPr="005A3437" w:rsidRDefault="005A3437" w:rsidP="005A3437">
      <w:pPr>
        <w:rPr>
          <w:color w:val="FF0000"/>
        </w:rPr>
      </w:pPr>
      <w:r w:rsidRPr="005A3437">
        <w:rPr>
          <w:color w:val="FF0000"/>
        </w:rPr>
        <w:t>(</w:t>
      </w:r>
      <w:r w:rsidR="00BD005D" w:rsidRPr="005A3437">
        <w:rPr>
          <w:color w:val="FF0000"/>
        </w:rPr>
        <w:t>Please list the objectives</w:t>
      </w:r>
      <w:r w:rsidR="008A19C9">
        <w:rPr>
          <w:color w:val="FF0000"/>
        </w:rPr>
        <w:t xml:space="preserve"> </w:t>
      </w:r>
      <w:r w:rsidR="00BD005D" w:rsidRPr="005A3437">
        <w:rPr>
          <w:color w:val="FF0000"/>
        </w:rPr>
        <w:t>of your session</w:t>
      </w:r>
      <w:r w:rsidRPr="005A3437">
        <w:rPr>
          <w:color w:val="FF0000"/>
        </w:rPr>
        <w:t xml:space="preserve"> - Remove this note with your final submission)</w:t>
      </w:r>
    </w:p>
    <w:p w14:paraId="6800840B" w14:textId="77777777" w:rsidR="00AB50AF" w:rsidRDefault="00AB50AF" w:rsidP="00373099">
      <w:pPr>
        <w:jc w:val="both"/>
        <w:rPr>
          <w:sz w:val="20"/>
        </w:rPr>
      </w:pPr>
    </w:p>
    <w:p w14:paraId="76D68969" w14:textId="77777777" w:rsidR="00AB50AF" w:rsidRPr="00AB50AF" w:rsidRDefault="005D6493" w:rsidP="00AB50AF">
      <w:pPr>
        <w:pStyle w:val="Heading1"/>
      </w:pPr>
      <w:r>
        <w:t>seSSION PROGRAMME</w:t>
      </w:r>
    </w:p>
    <w:p w14:paraId="1F62852C" w14:textId="77777777" w:rsidR="005D6493" w:rsidRPr="00746268" w:rsidRDefault="00746268" w:rsidP="00746268">
      <w:pPr>
        <w:rPr>
          <w:color w:val="FF0000"/>
        </w:rPr>
      </w:pPr>
      <w:r w:rsidRPr="00746268">
        <w:rPr>
          <w:color w:val="FF0000"/>
        </w:rPr>
        <w:t>(</w:t>
      </w:r>
      <w:r w:rsidR="00603CA0" w:rsidRPr="00746268">
        <w:rPr>
          <w:color w:val="FF0000"/>
        </w:rPr>
        <w:t xml:space="preserve">Please include here the </w:t>
      </w:r>
      <w:proofErr w:type="gramStart"/>
      <w:r w:rsidR="00603CA0" w:rsidRPr="00746268">
        <w:rPr>
          <w:color w:val="FF0000"/>
        </w:rPr>
        <w:t>papers’</w:t>
      </w:r>
      <w:proofErr w:type="gramEnd"/>
      <w:r w:rsidR="00603CA0" w:rsidRPr="00746268">
        <w:rPr>
          <w:color w:val="FF0000"/>
        </w:rPr>
        <w:t xml:space="preserve"> or summaries’ titles</w:t>
      </w:r>
      <w:r w:rsidR="008A19C9">
        <w:rPr>
          <w:color w:val="FF0000"/>
        </w:rPr>
        <w:t xml:space="preserve"> </w:t>
      </w:r>
      <w:r w:rsidR="00603CA0" w:rsidRPr="00746268">
        <w:rPr>
          <w:color w:val="FF0000"/>
        </w:rPr>
        <w:t>and speakers information</w:t>
      </w:r>
      <w:r w:rsidRPr="00746268">
        <w:rPr>
          <w:color w:val="FF0000"/>
        </w:rPr>
        <w:t xml:space="preserve"> - Remove this note with your final submission)</w:t>
      </w:r>
      <w:r w:rsidR="00F32883" w:rsidRPr="00746268">
        <w:rPr>
          <w:color w:val="FF0000"/>
        </w:rPr>
        <w:t>:</w:t>
      </w:r>
    </w:p>
    <w:p w14:paraId="219B9E8F" w14:textId="77777777" w:rsidR="00F32883" w:rsidRPr="00F32883" w:rsidRDefault="00F32883" w:rsidP="00F32883">
      <w:pPr>
        <w:pStyle w:val="ListParagraph"/>
        <w:numPr>
          <w:ilvl w:val="1"/>
          <w:numId w:val="23"/>
        </w:numPr>
      </w:pPr>
      <w:r>
        <w:fldChar w:fldCharType="begin"/>
      </w:r>
      <w:r>
        <w:instrText xml:space="preserve"> MACROBUTTON  BulletsNumberingStyleDialog </w:instrText>
      </w:r>
      <w:r>
        <w:fldChar w:fldCharType="end"/>
      </w:r>
      <w:r w:rsidRPr="00F32883">
        <w:fldChar w:fldCharType="begin"/>
      </w:r>
      <w:r w:rsidRPr="00F32883">
        <w:instrText xml:space="preserve"> MACROBUTTON  noname [Paper/Summary Title] </w:instrText>
      </w:r>
      <w:r w:rsidRPr="00F32883">
        <w:fldChar w:fldCharType="end"/>
      </w:r>
      <w:r w:rsidR="00603CA0">
        <w:t>.</w:t>
      </w:r>
      <w:r>
        <w:t xml:space="preserve"> </w:t>
      </w:r>
      <w:r w:rsidRPr="00F32883">
        <w:rPr>
          <w:i/>
        </w:rPr>
        <w:fldChar w:fldCharType="begin"/>
      </w:r>
      <w:r w:rsidRPr="00F32883">
        <w:rPr>
          <w:i/>
        </w:rPr>
        <w:instrText xml:space="preserve"> MACROBUTTON  noname [Name] </w:instrText>
      </w:r>
      <w:r w:rsidRPr="00F32883">
        <w:rPr>
          <w:i/>
        </w:rPr>
        <w:fldChar w:fldCharType="end"/>
      </w:r>
      <w:r w:rsidRPr="00F32883">
        <w:rPr>
          <w:i/>
        </w:rPr>
        <w:t xml:space="preserve">, </w:t>
      </w:r>
      <w:r w:rsidRPr="00F32883">
        <w:rPr>
          <w:i/>
        </w:rPr>
        <w:fldChar w:fldCharType="begin"/>
      </w:r>
      <w:r w:rsidRPr="00F32883">
        <w:rPr>
          <w:i/>
        </w:rPr>
        <w:instrText xml:space="preserve"> MACROBUTTON noname [Affiliation] </w:instrText>
      </w:r>
      <w:r w:rsidRPr="00F32883">
        <w:rPr>
          <w:i/>
        </w:rPr>
        <w:fldChar w:fldCharType="end"/>
      </w:r>
      <w:r w:rsidRPr="00F32883">
        <w:rPr>
          <w:i/>
        </w:rPr>
        <w:t xml:space="preserve">, </w:t>
      </w:r>
      <w:r w:rsidRPr="00F32883">
        <w:rPr>
          <w:i/>
        </w:rPr>
        <w:fldChar w:fldCharType="begin"/>
      </w:r>
      <w:r w:rsidRPr="00F32883">
        <w:rPr>
          <w:i/>
        </w:rPr>
        <w:instrText xml:space="preserve"> MACROBUTTON  noname [Country] </w:instrText>
      </w:r>
      <w:r w:rsidRPr="00F32883">
        <w:rPr>
          <w:i/>
        </w:rPr>
        <w:fldChar w:fldCharType="end"/>
      </w:r>
    </w:p>
    <w:p w14:paraId="6A1EA8EA" w14:textId="77777777" w:rsidR="00F32883" w:rsidRPr="0025647D" w:rsidRDefault="00F32883" w:rsidP="00F32883">
      <w:pPr>
        <w:pStyle w:val="ListParagraph"/>
        <w:numPr>
          <w:ilvl w:val="1"/>
          <w:numId w:val="23"/>
        </w:numPr>
      </w:pPr>
      <w:r>
        <w:fldChar w:fldCharType="begin"/>
      </w:r>
      <w:r>
        <w:instrText xml:space="preserve"> MACROBUTTON  BulletsNumberingStyleDialog </w:instrText>
      </w:r>
      <w:r>
        <w:fldChar w:fldCharType="end"/>
      </w:r>
      <w:r w:rsidRPr="00F32883">
        <w:fldChar w:fldCharType="begin"/>
      </w:r>
      <w:r w:rsidRPr="00F32883">
        <w:instrText xml:space="preserve"> MACROBUTTON  noname [Paper/Summary Title] </w:instrText>
      </w:r>
      <w:r w:rsidRPr="00F32883">
        <w:fldChar w:fldCharType="end"/>
      </w:r>
      <w:r w:rsidR="00603CA0">
        <w:t>.</w:t>
      </w:r>
      <w:r>
        <w:t xml:space="preserve"> </w:t>
      </w:r>
      <w:r w:rsidRPr="00F32883">
        <w:rPr>
          <w:i/>
        </w:rPr>
        <w:fldChar w:fldCharType="begin"/>
      </w:r>
      <w:r w:rsidRPr="00F32883">
        <w:rPr>
          <w:i/>
        </w:rPr>
        <w:instrText xml:space="preserve"> MACROBUTTON  noname [Name] </w:instrText>
      </w:r>
      <w:r w:rsidRPr="00F32883">
        <w:rPr>
          <w:i/>
        </w:rPr>
        <w:fldChar w:fldCharType="end"/>
      </w:r>
      <w:r w:rsidRPr="00F32883">
        <w:rPr>
          <w:i/>
        </w:rPr>
        <w:t xml:space="preserve">, </w:t>
      </w:r>
      <w:r w:rsidRPr="00F32883">
        <w:rPr>
          <w:i/>
        </w:rPr>
        <w:fldChar w:fldCharType="begin"/>
      </w:r>
      <w:r w:rsidRPr="00F32883">
        <w:rPr>
          <w:i/>
        </w:rPr>
        <w:instrText xml:space="preserve"> MACROBUTTON noname [Affiliation] </w:instrText>
      </w:r>
      <w:r w:rsidRPr="00F32883">
        <w:rPr>
          <w:i/>
        </w:rPr>
        <w:fldChar w:fldCharType="end"/>
      </w:r>
      <w:r w:rsidRPr="00F32883">
        <w:rPr>
          <w:i/>
        </w:rPr>
        <w:t xml:space="preserve">, </w:t>
      </w:r>
      <w:r w:rsidRPr="00F32883">
        <w:rPr>
          <w:i/>
        </w:rPr>
        <w:fldChar w:fldCharType="begin"/>
      </w:r>
      <w:r w:rsidRPr="00F32883">
        <w:rPr>
          <w:i/>
        </w:rPr>
        <w:instrText xml:space="preserve"> MACROBUTTON  noname [Country] </w:instrText>
      </w:r>
      <w:r w:rsidRPr="00F32883">
        <w:rPr>
          <w:i/>
        </w:rPr>
        <w:fldChar w:fldCharType="end"/>
      </w:r>
    </w:p>
    <w:p w14:paraId="35431876" w14:textId="77777777" w:rsidR="00F32883" w:rsidRPr="0025647D" w:rsidRDefault="00F32883" w:rsidP="00F32883">
      <w:pPr>
        <w:pStyle w:val="ListParagraph"/>
        <w:numPr>
          <w:ilvl w:val="1"/>
          <w:numId w:val="23"/>
        </w:numPr>
      </w:pPr>
      <w:r>
        <w:fldChar w:fldCharType="begin"/>
      </w:r>
      <w:r>
        <w:instrText xml:space="preserve"> MACROBUTTON  BulletsNumberingStyleDialog </w:instrText>
      </w:r>
      <w:r>
        <w:fldChar w:fldCharType="end"/>
      </w:r>
      <w:r w:rsidRPr="00F32883">
        <w:fldChar w:fldCharType="begin"/>
      </w:r>
      <w:r w:rsidRPr="00F32883">
        <w:instrText xml:space="preserve"> MACROBUTTON  noname [Paper/Summary Title] </w:instrText>
      </w:r>
      <w:r w:rsidRPr="00F32883">
        <w:fldChar w:fldCharType="end"/>
      </w:r>
      <w:r w:rsidR="00603CA0">
        <w:t>.</w:t>
      </w:r>
      <w:r>
        <w:t xml:space="preserve"> </w:t>
      </w:r>
      <w:r w:rsidRPr="00F32883">
        <w:rPr>
          <w:i/>
        </w:rPr>
        <w:fldChar w:fldCharType="begin"/>
      </w:r>
      <w:r w:rsidRPr="00F32883">
        <w:rPr>
          <w:i/>
        </w:rPr>
        <w:instrText xml:space="preserve"> MACROBUTTON  noname [Name] </w:instrText>
      </w:r>
      <w:r w:rsidRPr="00F32883">
        <w:rPr>
          <w:i/>
        </w:rPr>
        <w:fldChar w:fldCharType="end"/>
      </w:r>
      <w:r w:rsidRPr="00F32883">
        <w:rPr>
          <w:i/>
        </w:rPr>
        <w:t xml:space="preserve">, </w:t>
      </w:r>
      <w:r w:rsidRPr="00F32883">
        <w:rPr>
          <w:i/>
        </w:rPr>
        <w:fldChar w:fldCharType="begin"/>
      </w:r>
      <w:r w:rsidRPr="00F32883">
        <w:rPr>
          <w:i/>
        </w:rPr>
        <w:instrText xml:space="preserve"> MACROBUTTON noname [Affiliation] </w:instrText>
      </w:r>
      <w:r w:rsidRPr="00F32883">
        <w:rPr>
          <w:i/>
        </w:rPr>
        <w:fldChar w:fldCharType="end"/>
      </w:r>
      <w:r w:rsidRPr="00F32883">
        <w:rPr>
          <w:i/>
        </w:rPr>
        <w:t xml:space="preserve">, </w:t>
      </w:r>
      <w:r w:rsidRPr="00F32883">
        <w:rPr>
          <w:i/>
        </w:rPr>
        <w:fldChar w:fldCharType="begin"/>
      </w:r>
      <w:r w:rsidRPr="00F32883">
        <w:rPr>
          <w:i/>
        </w:rPr>
        <w:instrText xml:space="preserve"> MACROBUTTON  noname [Country] </w:instrText>
      </w:r>
      <w:r w:rsidRPr="00F32883">
        <w:rPr>
          <w:i/>
        </w:rPr>
        <w:fldChar w:fldCharType="end"/>
      </w:r>
    </w:p>
    <w:p w14:paraId="6A0E3F94" w14:textId="77777777" w:rsidR="00F32883" w:rsidRDefault="00F32883" w:rsidP="003C155D">
      <w:pPr>
        <w:pStyle w:val="ListParagraph"/>
        <w:numPr>
          <w:ilvl w:val="1"/>
          <w:numId w:val="23"/>
        </w:numPr>
        <w:jc w:val="both"/>
      </w:pPr>
      <w:r>
        <w:t>…</w:t>
      </w:r>
    </w:p>
    <w:p w14:paraId="3FAA135E" w14:textId="77777777" w:rsidR="005C468D" w:rsidRDefault="005C468D" w:rsidP="00AB50AF">
      <w:pPr>
        <w:jc w:val="both"/>
        <w:rPr>
          <w:sz w:val="20"/>
        </w:rPr>
      </w:pPr>
    </w:p>
    <w:p w14:paraId="7AB5C7A0" w14:textId="77777777" w:rsidR="005D6493" w:rsidRPr="00AB50AF" w:rsidRDefault="005D6493" w:rsidP="005D6493">
      <w:pPr>
        <w:pStyle w:val="Heading1"/>
      </w:pPr>
      <w:r>
        <w:t>seSSION CHAIRS</w:t>
      </w:r>
    </w:p>
    <w:p w14:paraId="2AB83418" w14:textId="77777777" w:rsidR="00746268" w:rsidRPr="00746268" w:rsidRDefault="00746268" w:rsidP="00746268">
      <w:pPr>
        <w:rPr>
          <w:color w:val="FF0000"/>
        </w:rPr>
      </w:pPr>
      <w:r>
        <w:rPr>
          <w:color w:val="FF0000"/>
        </w:rPr>
        <w:t>(</w:t>
      </w:r>
      <w:r w:rsidR="005C468D" w:rsidRPr="00746268">
        <w:rPr>
          <w:color w:val="FF0000"/>
        </w:rPr>
        <w:t xml:space="preserve">Please indicate two names </w:t>
      </w:r>
      <w:r w:rsidR="0058086D" w:rsidRPr="00746268">
        <w:rPr>
          <w:color w:val="FF0000"/>
        </w:rPr>
        <w:t>for the session’s chairs</w:t>
      </w:r>
      <w:r w:rsidR="008A19C9">
        <w:rPr>
          <w:color w:val="FF0000"/>
        </w:rPr>
        <w:t xml:space="preserve"> </w:t>
      </w:r>
      <w:r w:rsidRPr="00746268">
        <w:rPr>
          <w:color w:val="FF0000"/>
        </w:rPr>
        <w:t>- Remove this note with your final submission):</w:t>
      </w:r>
    </w:p>
    <w:p w14:paraId="77B35701" w14:textId="77777777" w:rsidR="005D6493" w:rsidRPr="0025647D" w:rsidRDefault="00506D2E" w:rsidP="00603CA0">
      <w:pPr>
        <w:pStyle w:val="ListParagraph"/>
        <w:numPr>
          <w:ilvl w:val="1"/>
          <w:numId w:val="25"/>
        </w:numPr>
      </w:pPr>
      <w:r>
        <w:fldChar w:fldCharType="begin"/>
      </w:r>
      <w:r>
        <w:instrText xml:space="preserve"> MACROBUTTON  noname [Name] </w:instrText>
      </w:r>
      <w:r>
        <w:fldChar w:fldCharType="end"/>
      </w:r>
      <w:r w:rsidR="0025647D">
        <w:t xml:space="preserve">, </w:t>
      </w:r>
      <w:r>
        <w:fldChar w:fldCharType="begin"/>
      </w:r>
      <w:r>
        <w:instrText xml:space="preserve"> MACROBUTTON noname [Affiliation] </w:instrText>
      </w:r>
      <w:r>
        <w:fldChar w:fldCharType="end"/>
      </w:r>
      <w:r w:rsidR="0025647D">
        <w:t xml:space="preserve">, </w:t>
      </w:r>
      <w:r>
        <w:fldChar w:fldCharType="begin"/>
      </w:r>
      <w:r>
        <w:instrText xml:space="preserve"> MACROBUTTON  noname [Country] </w:instrText>
      </w:r>
      <w:r>
        <w:fldChar w:fldCharType="end"/>
      </w:r>
    </w:p>
    <w:p w14:paraId="361DBCD9" w14:textId="77777777" w:rsidR="0025647D" w:rsidRPr="0025647D" w:rsidRDefault="00506D2E" w:rsidP="007B0BA3">
      <w:pPr>
        <w:pStyle w:val="ListParagraph"/>
        <w:numPr>
          <w:ilvl w:val="1"/>
          <w:numId w:val="25"/>
        </w:numPr>
      </w:pPr>
      <w:r>
        <w:fldChar w:fldCharType="begin"/>
      </w:r>
      <w:r>
        <w:instrText xml:space="preserve"> MACROBUTTON  noname [Name] </w:instrText>
      </w:r>
      <w:r>
        <w:fldChar w:fldCharType="end"/>
      </w:r>
      <w:r>
        <w:t xml:space="preserve">, </w:t>
      </w:r>
      <w:r>
        <w:fldChar w:fldCharType="begin"/>
      </w:r>
      <w:r>
        <w:instrText xml:space="preserve"> MACROBUTTON noname [Affiliation] </w:instrText>
      </w:r>
      <w:r>
        <w:fldChar w:fldCharType="end"/>
      </w:r>
      <w:r>
        <w:t xml:space="preserve">, </w:t>
      </w:r>
      <w:r>
        <w:fldChar w:fldCharType="begin"/>
      </w:r>
      <w:r>
        <w:instrText xml:space="preserve"> MACROBUTTON  noname [Country] </w:instrText>
      </w:r>
      <w:r>
        <w:fldChar w:fldCharType="end"/>
      </w:r>
    </w:p>
    <w:p w14:paraId="2DE2917F" w14:textId="77777777" w:rsidR="00AB50AF" w:rsidRDefault="00AB50AF" w:rsidP="00373099">
      <w:pPr>
        <w:jc w:val="both"/>
        <w:rPr>
          <w:sz w:val="20"/>
        </w:rPr>
      </w:pPr>
    </w:p>
    <w:p w14:paraId="67F4859C" w14:textId="77777777" w:rsidR="005D6493" w:rsidRPr="00AB50AF" w:rsidRDefault="005D6493" w:rsidP="005D6493">
      <w:pPr>
        <w:pStyle w:val="Heading1"/>
      </w:pPr>
      <w:r>
        <w:t>seSSION dURATION</w:t>
      </w:r>
    </w:p>
    <w:p w14:paraId="2AB68EA9" w14:textId="77777777" w:rsidR="0058086D" w:rsidRPr="00F57479" w:rsidRDefault="00F57479" w:rsidP="00C85B52">
      <w:pPr>
        <w:rPr>
          <w:color w:val="FF0000"/>
        </w:rPr>
      </w:pPr>
      <w:r w:rsidRPr="00F57479">
        <w:rPr>
          <w:color w:val="FF0000"/>
        </w:rPr>
        <w:t>(</w:t>
      </w:r>
      <w:r w:rsidR="00C85B52" w:rsidRPr="00F57479">
        <w:rPr>
          <w:color w:val="FF0000"/>
        </w:rPr>
        <w:t xml:space="preserve">Please </w:t>
      </w:r>
      <w:r w:rsidR="005600DD" w:rsidRPr="00F57479">
        <w:rPr>
          <w:color w:val="FF0000"/>
        </w:rPr>
        <w:t xml:space="preserve">check the relevant box below to </w:t>
      </w:r>
      <w:r w:rsidR="00C85B52" w:rsidRPr="00F57479">
        <w:rPr>
          <w:color w:val="FF0000"/>
        </w:rPr>
        <w:t xml:space="preserve">indicate the preferred duration of your </w:t>
      </w:r>
      <w:r w:rsidR="0058086D" w:rsidRPr="00F57479">
        <w:rPr>
          <w:color w:val="FF0000"/>
        </w:rPr>
        <w:t>session</w:t>
      </w:r>
      <w:r w:rsidR="008A19C9">
        <w:rPr>
          <w:color w:val="FF0000"/>
        </w:rPr>
        <w:t xml:space="preserve">. Note that the </w:t>
      </w:r>
      <w:r w:rsidR="00C85DD6">
        <w:rPr>
          <w:color w:val="FF0000"/>
        </w:rPr>
        <w:t xml:space="preserve">organizers might decide to change the proposed session’s </w:t>
      </w:r>
      <w:r w:rsidR="008A19C9">
        <w:rPr>
          <w:color w:val="FF0000"/>
        </w:rPr>
        <w:t xml:space="preserve">duration </w:t>
      </w:r>
      <w:r w:rsidR="00C85DD6">
        <w:rPr>
          <w:color w:val="FF0000"/>
        </w:rPr>
        <w:t>if needed</w:t>
      </w:r>
      <w:r w:rsidR="002D4478">
        <w:rPr>
          <w:color w:val="FF0000"/>
        </w:rPr>
        <w:t>)</w:t>
      </w:r>
    </w:p>
    <w:p w14:paraId="388BACD5" w14:textId="77777777" w:rsidR="0058086D" w:rsidRDefault="0058086D" w:rsidP="00C85B52"/>
    <w:p w14:paraId="61722D23" w14:textId="77777777" w:rsidR="00C85B52" w:rsidRDefault="00000000" w:rsidP="00C85B52">
      <w:sdt>
        <w:sdtPr>
          <w:id w:val="-1103489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B52">
            <w:rPr>
              <w:rFonts w:ascii="MS Gothic" w:eastAsia="MS Gothic" w:hAnsi="MS Gothic" w:hint="eastAsia"/>
            </w:rPr>
            <w:t>☐</w:t>
          </w:r>
        </w:sdtContent>
      </w:sdt>
      <w:r w:rsidR="00C85B52">
        <w:t>60 minutes</w:t>
      </w:r>
    </w:p>
    <w:p w14:paraId="743A75AC" w14:textId="77777777" w:rsidR="00C85B52" w:rsidRDefault="00000000" w:rsidP="00C85B52">
      <w:sdt>
        <w:sdtPr>
          <w:id w:val="760883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B52">
            <w:rPr>
              <w:rFonts w:ascii="MS Gothic" w:eastAsia="MS Gothic" w:hAnsi="MS Gothic" w:hint="eastAsia"/>
            </w:rPr>
            <w:t>☐</w:t>
          </w:r>
        </w:sdtContent>
      </w:sdt>
      <w:r w:rsidR="00C85B52">
        <w:t>75 minutes</w:t>
      </w:r>
    </w:p>
    <w:p w14:paraId="01C13F26" w14:textId="77777777" w:rsidR="00C85B52" w:rsidRDefault="00000000" w:rsidP="00C85B52">
      <w:sdt>
        <w:sdtPr>
          <w:id w:val="190379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B52">
            <w:rPr>
              <w:rFonts w:ascii="MS Gothic" w:eastAsia="MS Gothic" w:hAnsi="MS Gothic" w:hint="eastAsia"/>
            </w:rPr>
            <w:t>☐</w:t>
          </w:r>
        </w:sdtContent>
      </w:sdt>
      <w:r w:rsidR="00C85B52">
        <w:t>90 minutes</w:t>
      </w:r>
    </w:p>
    <w:p w14:paraId="6DA04B6D" w14:textId="77777777" w:rsidR="008D2A84" w:rsidRPr="00E95891" w:rsidRDefault="008D2A84">
      <w:pPr>
        <w:jc w:val="both"/>
      </w:pPr>
    </w:p>
    <w:sectPr w:rsidR="008D2A84" w:rsidRPr="00E95891">
      <w:pgSz w:w="11906" w:h="16838"/>
      <w:pgMar w:top="1134" w:right="1418" w:bottom="147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943"/>
    <w:multiLevelType w:val="hybridMultilevel"/>
    <w:tmpl w:val="EE385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34F"/>
    <w:multiLevelType w:val="hybridMultilevel"/>
    <w:tmpl w:val="259AD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71C8"/>
    <w:multiLevelType w:val="multilevel"/>
    <w:tmpl w:val="898E86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85E0D7C"/>
    <w:multiLevelType w:val="hybridMultilevel"/>
    <w:tmpl w:val="05088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61BBB"/>
    <w:multiLevelType w:val="hybridMultilevel"/>
    <w:tmpl w:val="077A21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B6A43"/>
    <w:multiLevelType w:val="hybridMultilevel"/>
    <w:tmpl w:val="C0FAC6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31E2"/>
    <w:multiLevelType w:val="hybridMultilevel"/>
    <w:tmpl w:val="047416EE"/>
    <w:lvl w:ilvl="0" w:tplc="29B46BA2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D309B7"/>
    <w:multiLevelType w:val="hybridMultilevel"/>
    <w:tmpl w:val="CC86C1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35DA9"/>
    <w:multiLevelType w:val="hybridMultilevel"/>
    <w:tmpl w:val="D0805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625B4"/>
    <w:multiLevelType w:val="hybridMultilevel"/>
    <w:tmpl w:val="4CDAA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80167"/>
    <w:multiLevelType w:val="hybridMultilevel"/>
    <w:tmpl w:val="EBCE0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B7791"/>
    <w:multiLevelType w:val="hybridMultilevel"/>
    <w:tmpl w:val="A26EF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828DA"/>
    <w:multiLevelType w:val="hybridMultilevel"/>
    <w:tmpl w:val="BF84AED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E46B3"/>
    <w:multiLevelType w:val="hybridMultilevel"/>
    <w:tmpl w:val="FE5CB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33FFB"/>
    <w:multiLevelType w:val="multilevel"/>
    <w:tmpl w:val="F2BCA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5E74CA6"/>
    <w:multiLevelType w:val="hybridMultilevel"/>
    <w:tmpl w:val="94B20712"/>
    <w:lvl w:ilvl="0" w:tplc="1A3CC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1009A"/>
    <w:multiLevelType w:val="multilevel"/>
    <w:tmpl w:val="F2BCA422"/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decimal"/>
      <w:lvlText w:val="%2)"/>
      <w:lvlJc w:val="left"/>
      <w:pPr>
        <w:ind w:left="1292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7" w15:restartNumberingAfterBreak="0">
    <w:nsid w:val="6C543326"/>
    <w:multiLevelType w:val="multilevel"/>
    <w:tmpl w:val="5BA676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2.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D535809"/>
    <w:multiLevelType w:val="hybridMultilevel"/>
    <w:tmpl w:val="3474B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B2B3D"/>
    <w:multiLevelType w:val="multilevel"/>
    <w:tmpl w:val="F2BCA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3FA173D"/>
    <w:multiLevelType w:val="hybridMultilevel"/>
    <w:tmpl w:val="885E1C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B6093"/>
    <w:multiLevelType w:val="hybridMultilevel"/>
    <w:tmpl w:val="45C02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1776A"/>
    <w:multiLevelType w:val="hybridMultilevel"/>
    <w:tmpl w:val="E24A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95870"/>
    <w:multiLevelType w:val="hybridMultilevel"/>
    <w:tmpl w:val="BF84AE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60B8F"/>
    <w:multiLevelType w:val="hybridMultilevel"/>
    <w:tmpl w:val="44502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047775">
    <w:abstractNumId w:val="12"/>
  </w:num>
  <w:num w:numId="2" w16cid:durableId="1972785356">
    <w:abstractNumId w:val="23"/>
  </w:num>
  <w:num w:numId="3" w16cid:durableId="1155149688">
    <w:abstractNumId w:val="7"/>
  </w:num>
  <w:num w:numId="4" w16cid:durableId="1368070598">
    <w:abstractNumId w:val="4"/>
  </w:num>
  <w:num w:numId="5" w16cid:durableId="100539523">
    <w:abstractNumId w:val="6"/>
  </w:num>
  <w:num w:numId="6" w16cid:durableId="369648468">
    <w:abstractNumId w:val="1"/>
  </w:num>
  <w:num w:numId="7" w16cid:durableId="621611926">
    <w:abstractNumId w:val="22"/>
  </w:num>
  <w:num w:numId="8" w16cid:durableId="1900899513">
    <w:abstractNumId w:val="24"/>
  </w:num>
  <w:num w:numId="9" w16cid:durableId="1160586272">
    <w:abstractNumId w:val="18"/>
  </w:num>
  <w:num w:numId="10" w16cid:durableId="925261720">
    <w:abstractNumId w:val="3"/>
  </w:num>
  <w:num w:numId="11" w16cid:durableId="507721006">
    <w:abstractNumId w:val="9"/>
  </w:num>
  <w:num w:numId="12" w16cid:durableId="1807549958">
    <w:abstractNumId w:val="0"/>
  </w:num>
  <w:num w:numId="13" w16cid:durableId="1456828902">
    <w:abstractNumId w:val="13"/>
  </w:num>
  <w:num w:numId="14" w16cid:durableId="966547667">
    <w:abstractNumId w:val="11"/>
  </w:num>
  <w:num w:numId="15" w16cid:durableId="1135177147">
    <w:abstractNumId w:val="10"/>
  </w:num>
  <w:num w:numId="16" w16cid:durableId="1362704377">
    <w:abstractNumId w:val="21"/>
  </w:num>
  <w:num w:numId="17" w16cid:durableId="894514292">
    <w:abstractNumId w:val="8"/>
  </w:num>
  <w:num w:numId="18" w16cid:durableId="1235579759">
    <w:abstractNumId w:val="17"/>
  </w:num>
  <w:num w:numId="19" w16cid:durableId="377316445">
    <w:abstractNumId w:val="15"/>
  </w:num>
  <w:num w:numId="20" w16cid:durableId="226040379">
    <w:abstractNumId w:val="5"/>
  </w:num>
  <w:num w:numId="21" w16cid:durableId="390426474">
    <w:abstractNumId w:val="20"/>
  </w:num>
  <w:num w:numId="22" w16cid:durableId="1768116289">
    <w:abstractNumId w:val="19"/>
  </w:num>
  <w:num w:numId="23" w16cid:durableId="337655164">
    <w:abstractNumId w:val="14"/>
  </w:num>
  <w:num w:numId="24" w16cid:durableId="2022470946">
    <w:abstractNumId w:val="16"/>
  </w:num>
  <w:num w:numId="25" w16cid:durableId="2061516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C9D"/>
    <w:rsid w:val="000712FE"/>
    <w:rsid w:val="00071EF7"/>
    <w:rsid w:val="00084AA1"/>
    <w:rsid w:val="00086B84"/>
    <w:rsid w:val="000A6574"/>
    <w:rsid w:val="000C1407"/>
    <w:rsid w:val="000C7C72"/>
    <w:rsid w:val="000E7D33"/>
    <w:rsid w:val="00135FF7"/>
    <w:rsid w:val="00136B45"/>
    <w:rsid w:val="0014234A"/>
    <w:rsid w:val="001427E7"/>
    <w:rsid w:val="00142874"/>
    <w:rsid w:val="001564FC"/>
    <w:rsid w:val="00157C9D"/>
    <w:rsid w:val="00174394"/>
    <w:rsid w:val="001859CA"/>
    <w:rsid w:val="001A2C0F"/>
    <w:rsid w:val="001C286E"/>
    <w:rsid w:val="001D4184"/>
    <w:rsid w:val="001E018B"/>
    <w:rsid w:val="0021567E"/>
    <w:rsid w:val="00217AB2"/>
    <w:rsid w:val="00230FFC"/>
    <w:rsid w:val="002353EB"/>
    <w:rsid w:val="002368CB"/>
    <w:rsid w:val="00254289"/>
    <w:rsid w:val="0025647D"/>
    <w:rsid w:val="00260CDB"/>
    <w:rsid w:val="00264AAA"/>
    <w:rsid w:val="00276A79"/>
    <w:rsid w:val="00280226"/>
    <w:rsid w:val="00286900"/>
    <w:rsid w:val="002D4478"/>
    <w:rsid w:val="002F7CA3"/>
    <w:rsid w:val="00302D31"/>
    <w:rsid w:val="00303EB2"/>
    <w:rsid w:val="003040A0"/>
    <w:rsid w:val="0034519F"/>
    <w:rsid w:val="00373099"/>
    <w:rsid w:val="00380A3E"/>
    <w:rsid w:val="003856C6"/>
    <w:rsid w:val="003B6E7C"/>
    <w:rsid w:val="003B7EF7"/>
    <w:rsid w:val="003C4426"/>
    <w:rsid w:val="00400715"/>
    <w:rsid w:val="00406E88"/>
    <w:rsid w:val="00437560"/>
    <w:rsid w:val="00442C29"/>
    <w:rsid w:val="00481171"/>
    <w:rsid w:val="004A4215"/>
    <w:rsid w:val="004C720F"/>
    <w:rsid w:val="00506D2E"/>
    <w:rsid w:val="00520405"/>
    <w:rsid w:val="005363EA"/>
    <w:rsid w:val="00550A3C"/>
    <w:rsid w:val="00551760"/>
    <w:rsid w:val="005600DD"/>
    <w:rsid w:val="0058086D"/>
    <w:rsid w:val="005A3172"/>
    <w:rsid w:val="005A3437"/>
    <w:rsid w:val="005C468D"/>
    <w:rsid w:val="005C6D1E"/>
    <w:rsid w:val="005D0ED2"/>
    <w:rsid w:val="005D2D24"/>
    <w:rsid w:val="005D6493"/>
    <w:rsid w:val="005D7FF2"/>
    <w:rsid w:val="005F5B31"/>
    <w:rsid w:val="00603CA0"/>
    <w:rsid w:val="006279D2"/>
    <w:rsid w:val="00632BE6"/>
    <w:rsid w:val="0064367F"/>
    <w:rsid w:val="00644C5A"/>
    <w:rsid w:val="00644CD9"/>
    <w:rsid w:val="00652AA2"/>
    <w:rsid w:val="0065489F"/>
    <w:rsid w:val="006658BB"/>
    <w:rsid w:val="006671EE"/>
    <w:rsid w:val="006722EE"/>
    <w:rsid w:val="00672AC9"/>
    <w:rsid w:val="006A3132"/>
    <w:rsid w:val="006A4F54"/>
    <w:rsid w:val="006C2CCB"/>
    <w:rsid w:val="006C4351"/>
    <w:rsid w:val="006C6BAA"/>
    <w:rsid w:val="00727FAF"/>
    <w:rsid w:val="00742441"/>
    <w:rsid w:val="007426D5"/>
    <w:rsid w:val="00746268"/>
    <w:rsid w:val="00761863"/>
    <w:rsid w:val="00772AC5"/>
    <w:rsid w:val="00785555"/>
    <w:rsid w:val="00786B72"/>
    <w:rsid w:val="00792932"/>
    <w:rsid w:val="00797CE5"/>
    <w:rsid w:val="007E5EE1"/>
    <w:rsid w:val="007F4956"/>
    <w:rsid w:val="0083355E"/>
    <w:rsid w:val="00834B7A"/>
    <w:rsid w:val="00844FA7"/>
    <w:rsid w:val="008560FD"/>
    <w:rsid w:val="0086195C"/>
    <w:rsid w:val="008A0813"/>
    <w:rsid w:val="008A19C9"/>
    <w:rsid w:val="008A4259"/>
    <w:rsid w:val="008B24DD"/>
    <w:rsid w:val="008D2A84"/>
    <w:rsid w:val="008D2BB9"/>
    <w:rsid w:val="008D6076"/>
    <w:rsid w:val="008E100F"/>
    <w:rsid w:val="009327B9"/>
    <w:rsid w:val="00941816"/>
    <w:rsid w:val="009A1452"/>
    <w:rsid w:val="009E11DD"/>
    <w:rsid w:val="009F4182"/>
    <w:rsid w:val="00A71396"/>
    <w:rsid w:val="00A74FEE"/>
    <w:rsid w:val="00AB50AF"/>
    <w:rsid w:val="00AD4DD7"/>
    <w:rsid w:val="00AE6289"/>
    <w:rsid w:val="00B33ED9"/>
    <w:rsid w:val="00B40851"/>
    <w:rsid w:val="00B70A9A"/>
    <w:rsid w:val="00B72949"/>
    <w:rsid w:val="00B7556A"/>
    <w:rsid w:val="00B8713E"/>
    <w:rsid w:val="00BB59C6"/>
    <w:rsid w:val="00BC2ECD"/>
    <w:rsid w:val="00BD005D"/>
    <w:rsid w:val="00C11E89"/>
    <w:rsid w:val="00C122A7"/>
    <w:rsid w:val="00C12610"/>
    <w:rsid w:val="00C20106"/>
    <w:rsid w:val="00C23B65"/>
    <w:rsid w:val="00C52A8D"/>
    <w:rsid w:val="00C85B52"/>
    <w:rsid w:val="00C85DD6"/>
    <w:rsid w:val="00C87350"/>
    <w:rsid w:val="00C937A7"/>
    <w:rsid w:val="00C951D2"/>
    <w:rsid w:val="00CA413F"/>
    <w:rsid w:val="00CB00F3"/>
    <w:rsid w:val="00CB2541"/>
    <w:rsid w:val="00CB4F2B"/>
    <w:rsid w:val="00CD583E"/>
    <w:rsid w:val="00CE1889"/>
    <w:rsid w:val="00CE682A"/>
    <w:rsid w:val="00D02411"/>
    <w:rsid w:val="00D1279F"/>
    <w:rsid w:val="00D1678E"/>
    <w:rsid w:val="00D2614A"/>
    <w:rsid w:val="00D31793"/>
    <w:rsid w:val="00D55258"/>
    <w:rsid w:val="00D6449B"/>
    <w:rsid w:val="00D81A8E"/>
    <w:rsid w:val="00DF1250"/>
    <w:rsid w:val="00E05E3C"/>
    <w:rsid w:val="00E15780"/>
    <w:rsid w:val="00E42CFF"/>
    <w:rsid w:val="00E45419"/>
    <w:rsid w:val="00E84B06"/>
    <w:rsid w:val="00E90A64"/>
    <w:rsid w:val="00E95891"/>
    <w:rsid w:val="00EB02E8"/>
    <w:rsid w:val="00EB4EBF"/>
    <w:rsid w:val="00ED3C95"/>
    <w:rsid w:val="00F32883"/>
    <w:rsid w:val="00F57479"/>
    <w:rsid w:val="00F606D2"/>
    <w:rsid w:val="00F7206F"/>
    <w:rsid w:val="00F72B49"/>
    <w:rsid w:val="00F92186"/>
    <w:rsid w:val="00FF18D3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2B4FEBE4"/>
  <w15:docId w15:val="{E3D609E9-D931-4DBF-B68A-99830972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3EA"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8"/>
      </w:numPr>
      <w:jc w:val="both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8"/>
      </w:numPr>
      <w:jc w:val="both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2E8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2E8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2E8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2E8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2E8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2E8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2E8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semiHidden/>
    <w:pPr>
      <w:jc w:val="both"/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sz w:val="20"/>
      <w:szCs w:val="20"/>
    </w:rPr>
  </w:style>
  <w:style w:type="table" w:styleId="TableGrid">
    <w:name w:val="Table Grid"/>
    <w:basedOn w:val="TableNormal"/>
    <w:uiPriority w:val="59"/>
    <w:rsid w:val="0015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844FA7"/>
    <w:pPr>
      <w:numPr>
        <w:numId w:val="5"/>
      </w:numPr>
      <w:tabs>
        <w:tab w:val="left" w:pos="720"/>
      </w:tabs>
      <w:jc w:val="both"/>
    </w:pPr>
    <w:rPr>
      <w:rFonts w:ascii="Times" w:hAnsi="Times"/>
      <w:szCs w:val="20"/>
    </w:rPr>
  </w:style>
  <w:style w:type="paragraph" w:customStyle="1" w:styleId="Equation">
    <w:name w:val="Equation"/>
    <w:basedOn w:val="Normal"/>
    <w:qFormat/>
    <w:rsid w:val="00E95891"/>
    <w:pPr>
      <w:keepNext/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semiHidden/>
    <w:rsid w:val="00BB59C6"/>
    <w:rPr>
      <w:rFonts w:ascii="Tahoma" w:hAnsi="Tahoma" w:cs="Tahoma"/>
      <w:sz w:val="16"/>
      <w:szCs w:val="16"/>
      <w:lang w:val="fr-BE" w:eastAsia="en-US"/>
    </w:rPr>
  </w:style>
  <w:style w:type="paragraph" w:customStyle="1" w:styleId="Columntitle">
    <w:name w:val="Column title"/>
    <w:basedOn w:val="Normal"/>
    <w:qFormat/>
    <w:rsid w:val="00254289"/>
    <w:pPr>
      <w:jc w:val="center"/>
    </w:pPr>
    <w:rPr>
      <w:b/>
      <w:sz w:val="20"/>
      <w:szCs w:val="20"/>
    </w:rPr>
  </w:style>
  <w:style w:type="paragraph" w:customStyle="1" w:styleId="Tablecontent">
    <w:name w:val="Table content"/>
    <w:basedOn w:val="Normal"/>
    <w:qFormat/>
    <w:rsid w:val="00254289"/>
    <w:rPr>
      <w:sz w:val="20"/>
      <w:szCs w:val="20"/>
    </w:rPr>
  </w:style>
  <w:style w:type="character" w:customStyle="1" w:styleId="BalloonTextChar">
    <w:name w:val="Balloon Text Char"/>
    <w:link w:val="BalloonText"/>
    <w:semiHidden/>
    <w:rsid w:val="00BB59C6"/>
    <w:rPr>
      <w:rFonts w:ascii="Tahoma" w:hAnsi="Tahoma" w:cs="Tahoma"/>
      <w:sz w:val="16"/>
      <w:szCs w:val="16"/>
      <w:lang w:val="fr-BE" w:eastAsia="en-US"/>
    </w:rPr>
  </w:style>
  <w:style w:type="paragraph" w:styleId="NormalWeb">
    <w:name w:val="Normal (Web)"/>
    <w:basedOn w:val="Normal"/>
    <w:uiPriority w:val="99"/>
    <w:unhideWhenUsed/>
    <w:rsid w:val="0064367F"/>
    <w:pPr>
      <w:spacing w:before="100" w:beforeAutospacing="1" w:after="100" w:afterAutospacing="1"/>
    </w:pPr>
    <w:rPr>
      <w:rFonts w:eastAsiaTheme="minorEastAsia"/>
      <w:lang w:val="el-GR" w:eastAsia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2E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2E8"/>
    <w:rPr>
      <w:rFonts w:asciiTheme="majorHAnsi" w:eastAsiaTheme="majorEastAsia" w:hAnsiTheme="majorHAnsi" w:cstheme="majorBidi"/>
      <w:color w:val="404040" w:themeColor="text1" w:themeTint="BF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2E8"/>
    <w:rPr>
      <w:rFonts w:asciiTheme="majorHAnsi" w:eastAsiaTheme="majorEastAsia" w:hAnsiTheme="majorHAnsi" w:cstheme="majorBidi"/>
      <w:i/>
      <w:iCs/>
      <w:color w:val="404040" w:themeColor="text1" w:themeTint="BF"/>
      <w:lang w:val="en-GB" w:eastAsia="fr-FR"/>
    </w:rPr>
  </w:style>
  <w:style w:type="paragraph" w:styleId="Bibliography">
    <w:name w:val="Bibliography"/>
    <w:basedOn w:val="Normal"/>
    <w:next w:val="Normal"/>
    <w:uiPriority w:val="70"/>
    <w:rsid w:val="006C4351"/>
  </w:style>
  <w:style w:type="character" w:customStyle="1" w:styleId="Heading1Char">
    <w:name w:val="Heading 1 Char"/>
    <w:basedOn w:val="DefaultParagraphFont"/>
    <w:link w:val="Heading1"/>
    <w:uiPriority w:val="9"/>
    <w:rsid w:val="00761863"/>
    <w:rPr>
      <w:b/>
      <w:bCs/>
      <w:caps/>
      <w:kern w:val="32"/>
      <w:sz w:val="24"/>
      <w:szCs w:val="32"/>
      <w:lang w:val="en-GB" w:eastAsia="fr-FR"/>
    </w:rPr>
  </w:style>
  <w:style w:type="paragraph" w:styleId="ListParagraph">
    <w:name w:val="List Paragraph"/>
    <w:basedOn w:val="Normal"/>
    <w:uiPriority w:val="72"/>
    <w:qFormat/>
    <w:rsid w:val="00F32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1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1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57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8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2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09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as88</b:Tag>
    <b:SourceType>JournalArticle</b:SourceType>
    <b:Guid>{E5497385-EBBF-47C8-ACD4-C7AC040AE3A9}</b:Guid>
    <b:Author>
      <b:Author>
        <b:NameList>
          <b:Person>
            <b:Last>Zaslow</b:Last>
            <b:First>M</b:First>
          </b:Person>
        </b:NameList>
      </b:Author>
    </b:Author>
    <b:Title>The Northward Expansion of Canada</b:Title>
    <b:Year>1988</b:Year>
    <b:JournalName>The Journal of Canada</b:JournalName>
    <b:Pages>216-222</b:Pages>
    <b:Volume>2</b:Volume>
    <b:Issue>3</b:Issue>
    <b:RefOrder>1</b:RefOrder>
  </b:Source>
  <b:Source>
    <b:Tag>Cro74</b:Tag>
    <b:SourceType>Book</b:SourceType>
    <b:Guid>{3F8E4331-8A47-4F61-B655-48777B14D3C9}</b:Guid>
    <b:Title>A History of the Original Peoples of Northern Canada</b:Title>
    <b:Year>1974</b:Year>
    <b:Author>
      <b:Author>
        <b:NameList>
          <b:Person>
            <b:Last>Crowe</b:Last>
            <b:First>K.J</b:First>
          </b:Person>
        </b:NameList>
      </b:Author>
    </b:Author>
    <b:City>Montreal</b:City>
    <b:Publisher>McGill/Queen's University Press for the Arctic Insitute of North America</b:Publisher>
    <b:RefOrder>2</b:RefOrder>
  </b:Source>
</b:Sources>
</file>

<file path=customXml/itemProps1.xml><?xml version="1.0" encoding="utf-8"?>
<ds:datastoreItem xmlns:ds="http://schemas.openxmlformats.org/officeDocument/2006/customXml" ds:itemID="{242198F2-4612-492C-BCD5-6B27F6ED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per title for the 2011 AIVC-TIGHTVENT conference</vt:lpstr>
      <vt:lpstr>Paper title for the 2011 AIVC-TIGHTVENT conference</vt:lpstr>
      <vt:lpstr>Paper title for the 2011 AIVC-TIGHTVENT conference     </vt:lpstr>
    </vt:vector>
  </TitlesOfParts>
  <Company>INIVE</Company>
  <LinksUpToDate>false</LinksUpToDate>
  <CharactersWithSpaces>1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Vicky Nicholas | CONVIN SA</cp:lastModifiedBy>
  <cp:revision>9</cp:revision>
  <cp:lastPrinted>2004-06-29T09:35:00Z</cp:lastPrinted>
  <dcterms:created xsi:type="dcterms:W3CDTF">2021-11-10T20:19:00Z</dcterms:created>
  <dcterms:modified xsi:type="dcterms:W3CDTF">2023-11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eniako@gmail.com@www.mendeley.com</vt:lpwstr>
  </property>
  <property fmtid="{D5CDD505-2E9C-101B-9397-08002B2CF9AE}" pid="4" name="Mendeley Recent Style Id 0_1">
    <vt:lpwstr>http://www.zotero.org/styles/academic-medicine</vt:lpwstr>
  </property>
  <property fmtid="{D5CDD505-2E9C-101B-9397-08002B2CF9AE}" pid="5" name="Mendeley Recent Style Name 0_1">
    <vt:lpwstr>Academic Medicine</vt:lpwstr>
  </property>
  <property fmtid="{D5CDD505-2E9C-101B-9397-08002B2CF9AE}" pid="6" name="Mendeley Recent Style Id 1_1">
    <vt:lpwstr>http://www.zotero.org/styles/academy-of-management-journal</vt:lpwstr>
  </property>
  <property fmtid="{D5CDD505-2E9C-101B-9397-08002B2CF9AE}" pid="7" name="Mendeley Recent Style Name 1_1">
    <vt:lpwstr>Academy of Management Journal</vt:lpwstr>
  </property>
  <property fmtid="{D5CDD505-2E9C-101B-9397-08002B2CF9AE}" pid="8" name="Mendeley Recent Style Id 2_1">
    <vt:lpwstr>http://www.zotero.org/styles/accounts-of-chemical-research</vt:lpwstr>
  </property>
  <property fmtid="{D5CDD505-2E9C-101B-9397-08002B2CF9AE}" pid="9" name="Mendeley Recent Style Name 2_1">
    <vt:lpwstr>Accounts of Chemical Research</vt:lpwstr>
  </property>
  <property fmtid="{D5CDD505-2E9C-101B-9397-08002B2CF9AE}" pid="10" name="Mendeley Recent Style Id 3_1">
    <vt:lpwstr>http://www.zotero.org/styles/apa</vt:lpwstr>
  </property>
  <property fmtid="{D5CDD505-2E9C-101B-9397-08002B2CF9AE}" pid="11" name="Mendeley Recent Style Name 3_1">
    <vt:lpwstr>American Psychological Association 6th Edition</vt:lpwstr>
  </property>
  <property fmtid="{D5CDD505-2E9C-101B-9397-08002B2CF9AE}" pid="12" name="Mendeley Recent Style Id 4_1">
    <vt:lpwstr>http://www.zotero.org/styles/american-sociological-review</vt:lpwstr>
  </property>
  <property fmtid="{D5CDD505-2E9C-101B-9397-08002B2CF9AE}" pid="13" name="Mendeley Recent Style Name 4_1">
    <vt:lpwstr>American Sociological Review</vt:lpwstr>
  </property>
  <property fmtid="{D5CDD505-2E9C-101B-9397-08002B2CF9AE}" pid="14" name="Mendeley Recent Style Id 5_1">
    <vt:lpwstr>http://csl.mendeley.com/styles/17745421/elsevier-with-titles-kolokotsa</vt:lpwstr>
  </property>
  <property fmtid="{D5CDD505-2E9C-101B-9397-08002B2CF9AE}" pid="15" name="Mendeley Recent Style Name 5_1">
    <vt:lpwstr>Elsevier (with titles) - Denia Kolokotsa</vt:lpwstr>
  </property>
  <property fmtid="{D5CDD505-2E9C-101B-9397-08002B2CF9AE}" pid="16" name="Mendeley Recent Style Id 6_1">
    <vt:lpwstr>http://www.zotero.org/styles/harvard1</vt:lpwstr>
  </property>
  <property fmtid="{D5CDD505-2E9C-101B-9397-08002B2CF9AE}" pid="17" name="Mendeley Recent Style Name 6_1">
    <vt:lpwstr>Harvard Reference format 1 (author-date)</vt:lpwstr>
  </property>
  <property fmtid="{D5CDD505-2E9C-101B-9397-08002B2CF9AE}" pid="18" name="Mendeley Recent Style Id 7_1">
    <vt:lpwstr>http://www.zotero.org/styles/mla</vt:lpwstr>
  </property>
  <property fmtid="{D5CDD505-2E9C-101B-9397-08002B2CF9AE}" pid="19" name="Mendeley Recent Style Name 7_1">
    <vt:lpwstr>Modern Language Association</vt:lpwstr>
  </property>
  <property fmtid="{D5CDD505-2E9C-101B-9397-08002B2CF9AE}" pid="20" name="Mendeley Recent Style Id 8_1">
    <vt:lpwstr>http://www.zotero.org/styles/vancouver</vt:lpwstr>
  </property>
  <property fmtid="{D5CDD505-2E9C-101B-9397-08002B2CF9AE}" pid="21" name="Mendeley Recent Style Name 8_1">
    <vt:lpwstr>Vancouver</vt:lpwstr>
  </property>
  <property fmtid="{D5CDD505-2E9C-101B-9397-08002B2CF9AE}" pid="22" name="Mendeley Recent Style Id 9_1">
    <vt:lpwstr>http://www.zotero.org/styles/zeitschrift-fur-soziologie</vt:lpwstr>
  </property>
  <property fmtid="{D5CDD505-2E9C-101B-9397-08002B2CF9AE}" pid="23" name="Mendeley Recent Style Name 9_1">
    <vt:lpwstr>Zeitschrift für Soziologie</vt:lpwstr>
  </property>
  <property fmtid="{D5CDD505-2E9C-101B-9397-08002B2CF9AE}" pid="24" name="Mendeley Citation Style_1">
    <vt:lpwstr>http://www.zotero.org/styles/american-sociological-review</vt:lpwstr>
  </property>
</Properties>
</file>